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B9" w:rsidRPr="00C63D50" w:rsidRDefault="00B63B0B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22045" cy="352425"/>
                <wp:effectExtent l="5715" t="6350" r="5715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861" w:rsidRPr="009F02BE" w:rsidRDefault="00591861" w:rsidP="006465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91861" w:rsidRDefault="00591861" w:rsidP="00646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88.3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" strokecolor="white">
                <v:textbox>
                  <w:txbxContent>
                    <w:p w:rsidR="00591861" w:rsidRPr="009F02BE" w:rsidRDefault="00591861" w:rsidP="006465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91861" w:rsidRDefault="00591861" w:rsidP="006465B9"/>
                  </w:txbxContent>
                </v:textbox>
                <w10:anchorlock/>
              </v:shape>
            </w:pict>
          </mc:Fallback>
        </mc:AlternateContent>
      </w:r>
      <w:r w:rsidR="006465B9">
        <w:rPr>
          <w:noProof/>
        </w:rPr>
        <w:drawing>
          <wp:inline distT="0" distB="0" distL="0" distR="0">
            <wp:extent cx="464185" cy="559435"/>
            <wp:effectExtent l="19050" t="0" r="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B9" w:rsidRPr="00C63D50" w:rsidRDefault="006465B9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6465B9" w:rsidRPr="00C63D50" w:rsidRDefault="006465B9" w:rsidP="006465B9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6465B9" w:rsidRPr="003334E4" w:rsidRDefault="006465B9" w:rsidP="006465B9">
      <w:pPr>
        <w:pStyle w:val="a3"/>
        <w:jc w:val="center"/>
        <w:rPr>
          <w:color w:val="000000"/>
          <w:szCs w:val="26"/>
        </w:rPr>
      </w:pPr>
      <w:r w:rsidRPr="003334E4">
        <w:rPr>
          <w:noProof/>
          <w:szCs w:val="26"/>
        </w:rPr>
        <w:t xml:space="preserve"> </w:t>
      </w:r>
    </w:p>
    <w:p w:rsidR="006465B9" w:rsidRDefault="006465B9" w:rsidP="006465B9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65B9" w:rsidRPr="003334E4" w:rsidRDefault="006465B9" w:rsidP="006465B9">
      <w:pPr>
        <w:pStyle w:val="a3"/>
        <w:jc w:val="center"/>
        <w:rPr>
          <w:color w:val="000000"/>
          <w:szCs w:val="26"/>
        </w:rPr>
      </w:pPr>
    </w:p>
    <w:p w:rsidR="006465B9" w:rsidRPr="00C63D50" w:rsidRDefault="00692943" w:rsidP="006465B9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17.07.2015</w:t>
      </w:r>
      <w:r w:rsidR="006465B9">
        <w:rPr>
          <w:color w:val="000000"/>
          <w:szCs w:val="26"/>
        </w:rPr>
        <w:tab/>
        <w:t xml:space="preserve">    г. Норильск</w:t>
      </w:r>
      <w:r w:rsidR="006465B9">
        <w:rPr>
          <w:color w:val="000000"/>
          <w:szCs w:val="26"/>
        </w:rPr>
        <w:tab/>
        <w:t xml:space="preserve">             </w:t>
      </w:r>
      <w:r w:rsidR="006465B9" w:rsidRPr="00C63D50">
        <w:rPr>
          <w:color w:val="000000"/>
          <w:szCs w:val="26"/>
        </w:rPr>
        <w:t>№</w:t>
      </w:r>
      <w:r w:rsidR="006465B9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371</w:t>
      </w:r>
    </w:p>
    <w:p w:rsidR="006465B9" w:rsidRDefault="006465B9" w:rsidP="006465B9">
      <w:pPr>
        <w:rPr>
          <w:szCs w:val="26"/>
        </w:rPr>
      </w:pPr>
    </w:p>
    <w:p w:rsidR="003334E4" w:rsidRPr="003334E4" w:rsidRDefault="003334E4" w:rsidP="006465B9">
      <w:pPr>
        <w:rPr>
          <w:szCs w:val="26"/>
        </w:rPr>
      </w:pPr>
    </w:p>
    <w:p w:rsidR="006465B9" w:rsidRDefault="003334E4" w:rsidP="00F5619C">
      <w:pPr>
        <w:jc w:val="both"/>
        <w:rPr>
          <w:spacing w:val="-2"/>
          <w:szCs w:val="26"/>
        </w:rPr>
      </w:pPr>
      <w:r>
        <w:rPr>
          <w:spacing w:val="-2"/>
          <w:szCs w:val="26"/>
        </w:rPr>
        <w:t xml:space="preserve">О внесении изменений </w:t>
      </w:r>
      <w:r w:rsidR="00F5619C">
        <w:rPr>
          <w:spacing w:val="-2"/>
          <w:szCs w:val="26"/>
        </w:rPr>
        <w:t xml:space="preserve">в отдельные </w:t>
      </w:r>
      <w:r>
        <w:rPr>
          <w:spacing w:val="-2"/>
          <w:szCs w:val="26"/>
        </w:rPr>
        <w:t>постановлени</w:t>
      </w:r>
      <w:r w:rsidR="00F5619C">
        <w:rPr>
          <w:spacing w:val="-2"/>
          <w:szCs w:val="26"/>
        </w:rPr>
        <w:t>я</w:t>
      </w:r>
      <w:r>
        <w:rPr>
          <w:spacing w:val="-2"/>
          <w:szCs w:val="26"/>
        </w:rPr>
        <w:t xml:space="preserve"> Администрации города Норильска </w:t>
      </w:r>
      <w:r>
        <w:rPr>
          <w:spacing w:val="-2"/>
          <w:szCs w:val="26"/>
        </w:rPr>
        <w:br/>
      </w:r>
    </w:p>
    <w:p w:rsidR="003334E4" w:rsidRPr="00F81859" w:rsidRDefault="003334E4" w:rsidP="006465B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6465B9" w:rsidRPr="00FC0095" w:rsidRDefault="00C3784D" w:rsidP="006465B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Cs w:val="26"/>
          <w:lang w:eastAsia="en-US"/>
        </w:rPr>
      </w:pPr>
      <w:r w:rsidRPr="00A41DDE">
        <w:rPr>
          <w:color w:val="000000" w:themeColor="text1"/>
        </w:rPr>
        <w:t xml:space="preserve">В связи </w:t>
      </w:r>
      <w:r w:rsidR="00A41DDE" w:rsidRPr="00A41DDE">
        <w:rPr>
          <w:color w:val="000000" w:themeColor="text1"/>
        </w:rPr>
        <w:t>с реорганизацией Управления жилищного фонда Администрации города Норильска</w:t>
      </w:r>
      <w:r w:rsidR="002F6838">
        <w:rPr>
          <w:color w:val="000000" w:themeColor="text1"/>
        </w:rPr>
        <w:t xml:space="preserve"> </w:t>
      </w:r>
      <w:r>
        <w:t>путем присоединения к нему Управления содействия переселению Администрации города Норильска</w:t>
      </w:r>
      <w:r w:rsidR="006465B9" w:rsidRPr="00730E77">
        <w:rPr>
          <w:rFonts w:eastAsiaTheme="minorHAnsi"/>
          <w:szCs w:val="26"/>
          <w:lang w:eastAsia="en-US"/>
        </w:rPr>
        <w:t xml:space="preserve">, </w:t>
      </w:r>
      <w:r w:rsidR="00782C6F">
        <w:rPr>
          <w:rFonts w:eastAsiaTheme="minorHAnsi"/>
          <w:szCs w:val="26"/>
          <w:lang w:eastAsia="en-US"/>
        </w:rPr>
        <w:t xml:space="preserve"> </w:t>
      </w:r>
    </w:p>
    <w:p w:rsidR="006465B9" w:rsidRPr="00EB04CD" w:rsidRDefault="006465B9" w:rsidP="006465B9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FE1FEB">
        <w:rPr>
          <w:spacing w:val="-2"/>
          <w:szCs w:val="26"/>
        </w:rPr>
        <w:t>ПОСТАН</w:t>
      </w:r>
      <w:r w:rsidR="00D63801">
        <w:rPr>
          <w:spacing w:val="-2"/>
          <w:szCs w:val="26"/>
        </w:rPr>
        <w:t>О</w:t>
      </w:r>
      <w:r w:rsidRPr="00FE1FEB">
        <w:rPr>
          <w:spacing w:val="-2"/>
          <w:szCs w:val="26"/>
        </w:rPr>
        <w:t>ВЛЯЮ:</w:t>
      </w:r>
    </w:p>
    <w:p w:rsidR="006465B9" w:rsidRPr="00693501" w:rsidRDefault="006465B9" w:rsidP="006465B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5B9" w:rsidRPr="002C7D34" w:rsidRDefault="006465B9" w:rsidP="003334E4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Pr="00693501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постановление </w:t>
      </w:r>
      <w:r w:rsidRPr="002C7D34">
        <w:rPr>
          <w:rFonts w:ascii="Times New Roman" w:hAnsi="Times New Roman" w:cs="Times New Roman"/>
          <w:b w:val="0"/>
          <w:spacing w:val="-2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2C7D34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от </w:t>
      </w:r>
      <w:r w:rsidRPr="002C7D34">
        <w:rPr>
          <w:rFonts w:ascii="Times New Roman" w:hAnsi="Times New Roman" w:cs="Times New Roman"/>
          <w:b w:val="0"/>
          <w:bCs w:val="0"/>
          <w:sz w:val="26"/>
          <w:szCs w:val="26"/>
        </w:rPr>
        <w:t>06</w:t>
      </w:r>
      <w:r w:rsidRPr="002C7D34">
        <w:rPr>
          <w:rFonts w:ascii="Times New Roman" w:hAnsi="Times New Roman" w:cs="Times New Roman"/>
          <w:b w:val="0"/>
          <w:sz w:val="26"/>
          <w:szCs w:val="26"/>
        </w:rPr>
        <w:t>.12.2013</w:t>
      </w:r>
      <w:r w:rsidRPr="002C7D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539</w:t>
      </w:r>
      <w:r w:rsidRPr="002C7D34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Об о</w:t>
      </w:r>
      <w:r w:rsidRPr="002C7D34">
        <w:rPr>
          <w:rFonts w:ascii="Times New Roman" w:hAnsi="Times New Roman" w:cs="Times New Roman"/>
          <w:b w:val="0"/>
          <w:sz w:val="26"/>
          <w:szCs w:val="26"/>
        </w:rPr>
        <w:t>существлении Администрацией города Норильска отдельных государственных полномочий по обеспечению переселения граждан из районов Крайнего Севера и приравненных к ним</w:t>
      </w:r>
      <w:r w:rsidR="00404F4D">
        <w:rPr>
          <w:rFonts w:ascii="Times New Roman" w:hAnsi="Times New Roman" w:cs="Times New Roman"/>
          <w:b w:val="0"/>
          <w:sz w:val="26"/>
          <w:szCs w:val="26"/>
        </w:rPr>
        <w:t xml:space="preserve"> местностей Красноярского края» 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(далее </w:t>
      </w:r>
      <w:r w:rsidR="00404F4D">
        <w:rPr>
          <w:rFonts w:ascii="Times New Roman" w:hAnsi="Times New Roman" w:cs="Times New Roman"/>
          <w:b w:val="0"/>
          <w:spacing w:val="-2"/>
          <w:sz w:val="26"/>
          <w:szCs w:val="26"/>
        </w:rPr>
        <w:t>–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Постановление</w:t>
      </w:r>
      <w:r w:rsidR="00DC599A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="00D24919">
        <w:rPr>
          <w:rFonts w:ascii="Times New Roman" w:hAnsi="Times New Roman" w:cs="Times New Roman"/>
          <w:b w:val="0"/>
          <w:spacing w:val="-2"/>
          <w:sz w:val="26"/>
          <w:szCs w:val="26"/>
        </w:rPr>
        <w:t>№</w:t>
      </w:r>
      <w:r w:rsidR="00DC599A">
        <w:rPr>
          <w:rFonts w:ascii="Times New Roman" w:hAnsi="Times New Roman" w:cs="Times New Roman"/>
          <w:b w:val="0"/>
          <w:spacing w:val="-2"/>
          <w:sz w:val="26"/>
          <w:szCs w:val="26"/>
        </w:rPr>
        <w:t>539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) 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>следующие изменения:</w:t>
      </w:r>
    </w:p>
    <w:p w:rsidR="006465B9" w:rsidRDefault="00FC0095" w:rsidP="003334E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1. В пункт</w:t>
      </w:r>
      <w:r w:rsidR="007A3A59">
        <w:rPr>
          <w:rFonts w:eastAsiaTheme="minorHAnsi"/>
          <w:szCs w:val="26"/>
          <w:lang w:eastAsia="en-US"/>
        </w:rPr>
        <w:t>ах</w:t>
      </w:r>
      <w:r>
        <w:rPr>
          <w:rFonts w:eastAsiaTheme="minorHAnsi"/>
          <w:szCs w:val="26"/>
          <w:lang w:eastAsia="en-US"/>
        </w:rPr>
        <w:t xml:space="preserve"> 1</w:t>
      </w:r>
      <w:r w:rsidR="005A0523">
        <w:rPr>
          <w:rFonts w:eastAsiaTheme="minorHAnsi"/>
          <w:szCs w:val="26"/>
          <w:lang w:eastAsia="en-US"/>
        </w:rPr>
        <w:t>, 2</w:t>
      </w:r>
      <w:r>
        <w:rPr>
          <w:rFonts w:eastAsiaTheme="minorHAnsi"/>
          <w:szCs w:val="26"/>
          <w:lang w:eastAsia="en-US"/>
        </w:rPr>
        <w:t xml:space="preserve"> </w:t>
      </w:r>
      <w:r w:rsidR="005F0D5E">
        <w:rPr>
          <w:rFonts w:eastAsiaTheme="minorHAnsi"/>
          <w:szCs w:val="26"/>
          <w:lang w:eastAsia="en-US"/>
        </w:rPr>
        <w:t xml:space="preserve">Постановления </w:t>
      </w:r>
      <w:r w:rsidR="00D24919">
        <w:rPr>
          <w:rFonts w:eastAsiaTheme="minorHAnsi"/>
          <w:szCs w:val="26"/>
          <w:lang w:eastAsia="en-US"/>
        </w:rPr>
        <w:t>№</w:t>
      </w:r>
      <w:r w:rsidR="00DC599A">
        <w:rPr>
          <w:rFonts w:eastAsiaTheme="minorHAnsi"/>
          <w:szCs w:val="26"/>
          <w:lang w:eastAsia="en-US"/>
        </w:rPr>
        <w:t xml:space="preserve">539 </w:t>
      </w:r>
      <w:r w:rsidR="006465B9">
        <w:rPr>
          <w:rFonts w:eastAsiaTheme="minorHAnsi"/>
          <w:szCs w:val="26"/>
          <w:lang w:eastAsia="en-US"/>
        </w:rPr>
        <w:t>слова «</w:t>
      </w:r>
      <w:r>
        <w:rPr>
          <w:rFonts w:eastAsiaTheme="minorHAnsi"/>
          <w:szCs w:val="26"/>
          <w:lang w:eastAsia="en-US"/>
        </w:rPr>
        <w:t>содействия переселению Администрации города Норильска (В.Н. Федотова)</w:t>
      </w:r>
      <w:r w:rsidR="006465B9" w:rsidRPr="00561A07">
        <w:rPr>
          <w:rFonts w:eastAsiaTheme="minorHAnsi"/>
          <w:szCs w:val="26"/>
          <w:lang w:eastAsia="en-US"/>
        </w:rPr>
        <w:t>»</w:t>
      </w:r>
      <w:r w:rsidR="00CA2C82">
        <w:rPr>
          <w:rFonts w:eastAsiaTheme="minorHAnsi"/>
          <w:szCs w:val="26"/>
          <w:lang w:eastAsia="en-US"/>
        </w:rPr>
        <w:t xml:space="preserve"> заменить словами «</w:t>
      </w:r>
      <w:r>
        <w:rPr>
          <w:rFonts w:eastAsiaTheme="minorHAnsi"/>
          <w:szCs w:val="26"/>
          <w:lang w:eastAsia="en-US"/>
        </w:rPr>
        <w:t>жилищного фонда Администрации города Норильска</w:t>
      </w:r>
      <w:r w:rsidR="00CA3A11">
        <w:rPr>
          <w:rFonts w:eastAsiaTheme="minorHAnsi"/>
          <w:szCs w:val="26"/>
          <w:lang w:eastAsia="en-US"/>
        </w:rPr>
        <w:t>»</w:t>
      </w:r>
      <w:r w:rsidR="006465B9" w:rsidRPr="00561A07">
        <w:rPr>
          <w:rFonts w:eastAsiaTheme="minorHAnsi"/>
          <w:szCs w:val="26"/>
          <w:lang w:eastAsia="en-US"/>
        </w:rPr>
        <w:t>.</w:t>
      </w:r>
    </w:p>
    <w:p w:rsidR="00CA3A11" w:rsidRDefault="00CA3A11" w:rsidP="003334E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2. Во втором абзаце пункта 1.1 Постановления </w:t>
      </w:r>
      <w:r w:rsidR="00D24919">
        <w:rPr>
          <w:rFonts w:eastAsiaTheme="minorHAnsi"/>
          <w:szCs w:val="26"/>
          <w:lang w:eastAsia="en-US"/>
        </w:rPr>
        <w:t xml:space="preserve">№539 </w:t>
      </w:r>
      <w:r>
        <w:rPr>
          <w:rFonts w:eastAsiaTheme="minorHAnsi"/>
          <w:szCs w:val="26"/>
          <w:lang w:eastAsia="en-US"/>
        </w:rPr>
        <w:t>слова «содействия переселению» заменить словами «жилищного фонда».</w:t>
      </w:r>
    </w:p>
    <w:p w:rsidR="00247FE4" w:rsidRDefault="00303886" w:rsidP="0030388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3. Пункт</w:t>
      </w:r>
      <w:r w:rsidR="00F5619C">
        <w:rPr>
          <w:rFonts w:eastAsiaTheme="minorHAnsi"/>
          <w:szCs w:val="26"/>
          <w:lang w:eastAsia="en-US"/>
        </w:rPr>
        <w:t xml:space="preserve"> 1.2</w:t>
      </w:r>
      <w:r w:rsidR="00247FE4">
        <w:rPr>
          <w:rFonts w:eastAsiaTheme="minorHAnsi"/>
          <w:szCs w:val="26"/>
          <w:lang w:eastAsia="en-US"/>
        </w:rPr>
        <w:t xml:space="preserve"> Постановления </w:t>
      </w:r>
      <w:r w:rsidR="00D24919">
        <w:rPr>
          <w:rFonts w:eastAsiaTheme="minorHAnsi"/>
          <w:szCs w:val="26"/>
          <w:lang w:eastAsia="en-US"/>
        </w:rPr>
        <w:t xml:space="preserve">№539 </w:t>
      </w:r>
      <w:r w:rsidR="00247FE4">
        <w:rPr>
          <w:rFonts w:eastAsiaTheme="minorHAnsi"/>
          <w:szCs w:val="26"/>
          <w:lang w:eastAsia="en-US"/>
        </w:rPr>
        <w:t>признать утратившим силу.</w:t>
      </w:r>
    </w:p>
    <w:p w:rsidR="005A0523" w:rsidRPr="00D24919" w:rsidRDefault="00247FE4" w:rsidP="00D2491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4. </w:t>
      </w:r>
      <w:r w:rsidR="005A0523" w:rsidRPr="00DA2085">
        <w:rPr>
          <w:szCs w:val="26"/>
        </w:rPr>
        <w:t>В пункте 5 Постановления</w:t>
      </w:r>
      <w:r w:rsidR="00D24919">
        <w:rPr>
          <w:szCs w:val="26"/>
        </w:rPr>
        <w:t xml:space="preserve"> №539</w:t>
      </w:r>
      <w:r w:rsidR="005A0523" w:rsidRPr="00DA2085">
        <w:rPr>
          <w:szCs w:val="26"/>
        </w:rPr>
        <w:t xml:space="preserve"> слова </w:t>
      </w:r>
      <w:r w:rsidR="005A0523" w:rsidRPr="00DA2085">
        <w:rPr>
          <w:rFonts w:eastAsiaTheme="minorHAnsi"/>
          <w:szCs w:val="26"/>
          <w:lang w:eastAsia="en-US"/>
        </w:rPr>
        <w:t>«</w:t>
      </w:r>
      <w:r w:rsidR="005A0523" w:rsidRPr="00DA2085">
        <w:rPr>
          <w:rFonts w:cs="Calibri"/>
        </w:rPr>
        <w:t xml:space="preserve">заместителя </w:t>
      </w:r>
      <w:r w:rsidR="005A0523">
        <w:rPr>
          <w:rFonts w:cs="Calibri"/>
        </w:rPr>
        <w:t>Руководителя</w:t>
      </w:r>
      <w:r w:rsidR="005A0523" w:rsidRPr="00DA2085">
        <w:rPr>
          <w:rFonts w:cs="Calibri"/>
        </w:rPr>
        <w:t xml:space="preserve"> Администрации города Норильска по социальной политике </w:t>
      </w:r>
      <w:proofErr w:type="spellStart"/>
      <w:r w:rsidR="005A0523" w:rsidRPr="00DA2085">
        <w:rPr>
          <w:rFonts w:cs="Calibri"/>
        </w:rPr>
        <w:t>Л.Л.Комарову</w:t>
      </w:r>
      <w:proofErr w:type="spellEnd"/>
      <w:r w:rsidR="005A0523" w:rsidRPr="00DA2085">
        <w:rPr>
          <w:szCs w:val="26"/>
        </w:rPr>
        <w:t xml:space="preserve">» заменить словами </w:t>
      </w:r>
      <w:r w:rsidR="005A0523" w:rsidRPr="00DA2085">
        <w:rPr>
          <w:rFonts w:eastAsiaTheme="minorHAnsi"/>
          <w:szCs w:val="26"/>
          <w:lang w:eastAsia="en-US"/>
        </w:rPr>
        <w:t>«</w:t>
      </w:r>
      <w:r w:rsidR="005A0523" w:rsidRPr="00DA2085">
        <w:rPr>
          <w:rFonts w:cs="Calibri"/>
        </w:rPr>
        <w:t>заместителя Рук</w:t>
      </w:r>
      <w:r w:rsidR="00913356">
        <w:rPr>
          <w:rFonts w:cs="Calibri"/>
        </w:rPr>
        <w:t>о</w:t>
      </w:r>
      <w:r w:rsidR="005A0523" w:rsidRPr="00DA2085">
        <w:rPr>
          <w:rFonts w:cs="Calibri"/>
        </w:rPr>
        <w:t>водителя Администрации города Норильска по городскому хозяйству</w:t>
      </w:r>
      <w:r w:rsidR="005A0523" w:rsidRPr="00DA2085">
        <w:rPr>
          <w:szCs w:val="26"/>
        </w:rPr>
        <w:t>».</w:t>
      </w:r>
    </w:p>
    <w:p w:rsidR="003E7D72" w:rsidRDefault="00F06C0C" w:rsidP="003E7D7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2. Внести </w:t>
      </w:r>
      <w:r w:rsidR="003E7D72">
        <w:rPr>
          <w:szCs w:val="26"/>
        </w:rPr>
        <w:t xml:space="preserve">в постановление Администрации города Норильска от </w:t>
      </w:r>
      <w:r w:rsidR="003E7D72">
        <w:rPr>
          <w:rFonts w:eastAsiaTheme="minorHAnsi"/>
          <w:szCs w:val="26"/>
          <w:lang w:eastAsia="en-US"/>
        </w:rPr>
        <w:t>24.05.2011 № 250</w:t>
      </w:r>
    </w:p>
    <w:p w:rsidR="003E7D72" w:rsidRDefault="003E7D72" w:rsidP="003E7D72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Об организации работы по расходованию средств субвенций, представленной бюджету муниципального образования город Норильск на осуществление отдельных государственных полномочий по обеспечению переселения граждан из районов Крайнего Севера и приравненных к ним местностей Красноярского края»</w:t>
      </w:r>
      <w:r w:rsidR="00142922">
        <w:rPr>
          <w:rFonts w:eastAsiaTheme="minorHAnsi"/>
          <w:szCs w:val="26"/>
          <w:lang w:eastAsia="en-US"/>
        </w:rPr>
        <w:t xml:space="preserve"> </w:t>
      </w:r>
      <w:r w:rsidR="00D24919">
        <w:rPr>
          <w:rFonts w:eastAsiaTheme="minorHAnsi"/>
          <w:szCs w:val="26"/>
          <w:lang w:eastAsia="en-US"/>
        </w:rPr>
        <w:br/>
      </w:r>
      <w:r w:rsidR="00142922">
        <w:rPr>
          <w:rFonts w:eastAsiaTheme="minorHAnsi"/>
          <w:szCs w:val="26"/>
          <w:lang w:eastAsia="en-US"/>
        </w:rPr>
        <w:t>(далее – Постановление</w:t>
      </w:r>
      <w:r w:rsidR="00D24919">
        <w:rPr>
          <w:rFonts w:eastAsiaTheme="minorHAnsi"/>
          <w:szCs w:val="26"/>
          <w:lang w:eastAsia="en-US"/>
        </w:rPr>
        <w:t xml:space="preserve"> №250</w:t>
      </w:r>
      <w:r w:rsidR="00142922">
        <w:rPr>
          <w:rFonts w:eastAsiaTheme="minorHAnsi"/>
          <w:szCs w:val="26"/>
          <w:lang w:eastAsia="en-US"/>
        </w:rPr>
        <w:t>) следующие изменения:</w:t>
      </w:r>
    </w:p>
    <w:p w:rsidR="00BB0C02" w:rsidRPr="00DA2085" w:rsidRDefault="00142922" w:rsidP="00BB0C0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2.1. </w:t>
      </w:r>
      <w:r w:rsidR="00BB0C02" w:rsidRPr="00DA2085">
        <w:rPr>
          <w:szCs w:val="26"/>
        </w:rPr>
        <w:t xml:space="preserve">В пункте 2 Постановления </w:t>
      </w:r>
      <w:r w:rsidR="00D24919">
        <w:rPr>
          <w:szCs w:val="26"/>
        </w:rPr>
        <w:t xml:space="preserve">№250 </w:t>
      </w:r>
      <w:r w:rsidR="00BB0C02" w:rsidRPr="00DA2085">
        <w:rPr>
          <w:szCs w:val="26"/>
        </w:rPr>
        <w:t>слова</w:t>
      </w:r>
      <w:r w:rsidR="00BB0C02" w:rsidRPr="00DA2085">
        <w:rPr>
          <w:rFonts w:cs="Calibri"/>
        </w:rPr>
        <w:t xml:space="preserve"> </w:t>
      </w:r>
      <w:r w:rsidR="00BB0C02" w:rsidRPr="00DA2085">
        <w:rPr>
          <w:rFonts w:eastAsiaTheme="minorHAnsi"/>
          <w:szCs w:val="26"/>
          <w:lang w:eastAsia="en-US"/>
        </w:rPr>
        <w:t>«</w:t>
      </w:r>
      <w:r w:rsidR="00BB0C02" w:rsidRPr="00DA2085">
        <w:rPr>
          <w:rFonts w:cs="Calibri"/>
        </w:rPr>
        <w:t>содействия переселению Администрации города Норильска (В.Н. Федотова)</w:t>
      </w:r>
      <w:r w:rsidR="00BB0C02" w:rsidRPr="00DA2085">
        <w:rPr>
          <w:szCs w:val="26"/>
        </w:rPr>
        <w:t xml:space="preserve">» заменить словами </w:t>
      </w:r>
      <w:r w:rsidR="00BB0C02" w:rsidRPr="00DA2085">
        <w:rPr>
          <w:rFonts w:eastAsiaTheme="minorHAnsi"/>
          <w:szCs w:val="26"/>
          <w:lang w:eastAsia="en-US"/>
        </w:rPr>
        <w:t>«</w:t>
      </w:r>
      <w:r w:rsidR="00BB0C02">
        <w:rPr>
          <w:rFonts w:cs="Calibri"/>
        </w:rPr>
        <w:t>жилищного фонда</w:t>
      </w:r>
      <w:r w:rsidR="00BB0C02" w:rsidRPr="00DA2085">
        <w:rPr>
          <w:rFonts w:cs="Calibri"/>
        </w:rPr>
        <w:t xml:space="preserve"> Администрации города Норильска</w:t>
      </w:r>
      <w:r w:rsidR="00BB0C02" w:rsidRPr="00DA2085">
        <w:rPr>
          <w:szCs w:val="26"/>
        </w:rPr>
        <w:t>»</w:t>
      </w:r>
      <w:r w:rsidR="00BB0C02">
        <w:rPr>
          <w:szCs w:val="26"/>
        </w:rPr>
        <w:t>.</w:t>
      </w:r>
    </w:p>
    <w:p w:rsidR="00BB0C02" w:rsidRDefault="00F93CEE" w:rsidP="00BB0C0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BB0C02" w:rsidRPr="00DA2085">
        <w:rPr>
          <w:szCs w:val="26"/>
        </w:rPr>
        <w:t xml:space="preserve">.2. В пункте 5 Постановления </w:t>
      </w:r>
      <w:r w:rsidR="00D24919">
        <w:rPr>
          <w:szCs w:val="26"/>
        </w:rPr>
        <w:t xml:space="preserve">№ 250 </w:t>
      </w:r>
      <w:r w:rsidR="00BB0C02" w:rsidRPr="00DA2085">
        <w:rPr>
          <w:szCs w:val="26"/>
        </w:rPr>
        <w:t xml:space="preserve">слова </w:t>
      </w:r>
      <w:r w:rsidR="00BB0C02" w:rsidRPr="00DA2085">
        <w:rPr>
          <w:rFonts w:eastAsiaTheme="minorHAnsi"/>
          <w:szCs w:val="26"/>
          <w:lang w:eastAsia="en-US"/>
        </w:rPr>
        <w:t>«</w:t>
      </w:r>
      <w:r w:rsidR="00BB0C02" w:rsidRPr="00DA2085">
        <w:rPr>
          <w:rFonts w:cs="Calibri"/>
        </w:rPr>
        <w:t xml:space="preserve">заместителя Главы Администрации города Норильска по социальной политике </w:t>
      </w:r>
      <w:proofErr w:type="spellStart"/>
      <w:r w:rsidR="00BB0C02" w:rsidRPr="00DA2085">
        <w:rPr>
          <w:rFonts w:cs="Calibri"/>
        </w:rPr>
        <w:t>Л.Л.Комарову</w:t>
      </w:r>
      <w:proofErr w:type="spellEnd"/>
      <w:r w:rsidR="00BB0C02" w:rsidRPr="00DA2085">
        <w:rPr>
          <w:szCs w:val="26"/>
        </w:rPr>
        <w:t xml:space="preserve">» заменить словами </w:t>
      </w:r>
      <w:r w:rsidR="00BB0C02" w:rsidRPr="00DA2085">
        <w:rPr>
          <w:rFonts w:eastAsiaTheme="minorHAnsi"/>
          <w:szCs w:val="26"/>
          <w:lang w:eastAsia="en-US"/>
        </w:rPr>
        <w:t>«</w:t>
      </w:r>
      <w:r w:rsidR="00BB0C02" w:rsidRPr="00DA2085">
        <w:rPr>
          <w:rFonts w:cs="Calibri"/>
        </w:rPr>
        <w:t>заместителя Рук</w:t>
      </w:r>
      <w:r w:rsidR="00BB0C02">
        <w:rPr>
          <w:rFonts w:cs="Calibri"/>
        </w:rPr>
        <w:t>о</w:t>
      </w:r>
      <w:r w:rsidR="00BB0C02" w:rsidRPr="00DA2085">
        <w:rPr>
          <w:rFonts w:cs="Calibri"/>
        </w:rPr>
        <w:t>водителя Администрации города Но</w:t>
      </w:r>
      <w:r w:rsidR="00BB0C02">
        <w:rPr>
          <w:rFonts w:cs="Calibri"/>
        </w:rPr>
        <w:t>рильска по городскому хозяйству</w:t>
      </w:r>
      <w:r w:rsidR="00BB0C02" w:rsidRPr="00DA2085">
        <w:rPr>
          <w:szCs w:val="26"/>
        </w:rPr>
        <w:t>».</w:t>
      </w:r>
    </w:p>
    <w:p w:rsidR="008C69E4" w:rsidRDefault="008C69E4" w:rsidP="00BB0C02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lastRenderedPageBreak/>
        <w:t>2.</w:t>
      </w:r>
      <w:r w:rsidR="00F93CEE">
        <w:rPr>
          <w:szCs w:val="26"/>
        </w:rPr>
        <w:t>3</w:t>
      </w:r>
      <w:r>
        <w:rPr>
          <w:szCs w:val="26"/>
        </w:rPr>
        <w:t>. Внести в Порядок взаимодействия структурных подразделений Администрации города Норильска по расходованию средств субвенций, предоставленной бюджету муниципального образования город Норильск на осуществление отдельных государственных полномочий по обеспечению переселения граждан из районов Крайнего Севера и приравненных к ним местностей Красноярского края, утвержденный Постановлением</w:t>
      </w:r>
      <w:r w:rsidR="00CB3817">
        <w:rPr>
          <w:szCs w:val="26"/>
        </w:rPr>
        <w:t xml:space="preserve"> </w:t>
      </w:r>
      <w:r w:rsidR="00D24919">
        <w:rPr>
          <w:szCs w:val="26"/>
        </w:rPr>
        <w:t xml:space="preserve">№250 </w:t>
      </w:r>
      <w:r w:rsidR="00CB3817">
        <w:rPr>
          <w:szCs w:val="26"/>
        </w:rPr>
        <w:t>(далее – Порядок)</w:t>
      </w:r>
      <w:r>
        <w:rPr>
          <w:szCs w:val="26"/>
        </w:rPr>
        <w:t>, следующ</w:t>
      </w:r>
      <w:r w:rsidR="00CB3817">
        <w:rPr>
          <w:szCs w:val="26"/>
        </w:rPr>
        <w:t>е</w:t>
      </w:r>
      <w:r>
        <w:rPr>
          <w:szCs w:val="26"/>
        </w:rPr>
        <w:t>е изменени</w:t>
      </w:r>
      <w:r w:rsidR="00CB3817">
        <w:rPr>
          <w:szCs w:val="26"/>
        </w:rPr>
        <w:t>е:</w:t>
      </w:r>
    </w:p>
    <w:p w:rsidR="00F06C0C" w:rsidRPr="00F5619C" w:rsidRDefault="00CB3817" w:rsidP="005651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2.</w:t>
      </w:r>
      <w:r w:rsidR="00F93CEE">
        <w:rPr>
          <w:szCs w:val="26"/>
        </w:rPr>
        <w:t>3</w:t>
      </w:r>
      <w:r>
        <w:rPr>
          <w:szCs w:val="26"/>
        </w:rPr>
        <w:t xml:space="preserve">.1. По всему тексту Порядка слова «содействия переселению» </w:t>
      </w:r>
      <w:r w:rsidR="002C33F6">
        <w:rPr>
          <w:szCs w:val="26"/>
        </w:rPr>
        <w:t>з</w:t>
      </w:r>
      <w:r w:rsidR="00DC0D01">
        <w:rPr>
          <w:szCs w:val="26"/>
        </w:rPr>
        <w:t>а</w:t>
      </w:r>
      <w:r w:rsidR="002C33F6">
        <w:rPr>
          <w:szCs w:val="26"/>
        </w:rPr>
        <w:t>менить словами «жилищного фонда»</w:t>
      </w:r>
      <w:r w:rsidR="00565132">
        <w:rPr>
          <w:szCs w:val="26"/>
        </w:rPr>
        <w:t>.</w:t>
      </w:r>
    </w:p>
    <w:p w:rsidR="006465B9" w:rsidRDefault="00565132" w:rsidP="003334E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6465B9" w:rsidRPr="00561A07">
        <w:rPr>
          <w:rFonts w:eastAsiaTheme="minorHAnsi"/>
          <w:szCs w:val="26"/>
          <w:lang w:eastAsia="en-US"/>
        </w:rPr>
        <w:t>. Опубликовать настоящее</w:t>
      </w:r>
      <w:r w:rsidR="006465B9">
        <w:rPr>
          <w:rFonts w:eastAsiaTheme="minorHAnsi"/>
          <w:szCs w:val="26"/>
          <w:lang w:eastAsia="en-US"/>
        </w:rPr>
        <w:t xml:space="preserve">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B56D3" w:rsidRDefault="00565132" w:rsidP="002B56D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4</w:t>
      </w:r>
      <w:r w:rsidR="006465B9">
        <w:rPr>
          <w:rFonts w:eastAsiaTheme="minorHAnsi"/>
          <w:szCs w:val="26"/>
          <w:lang w:eastAsia="en-US"/>
        </w:rPr>
        <w:t xml:space="preserve">. Настоящее постановление вступает в силу </w:t>
      </w:r>
      <w:r w:rsidR="001B41FE">
        <w:rPr>
          <w:rFonts w:eastAsiaTheme="minorHAnsi"/>
          <w:szCs w:val="26"/>
          <w:lang w:eastAsia="en-US"/>
        </w:rPr>
        <w:t>с даты его подписания и распро</w:t>
      </w:r>
      <w:r w:rsidR="00157EAC">
        <w:rPr>
          <w:rFonts w:eastAsiaTheme="minorHAnsi"/>
          <w:szCs w:val="26"/>
          <w:lang w:eastAsia="en-US"/>
        </w:rPr>
        <w:t xml:space="preserve">страняет </w:t>
      </w:r>
      <w:r w:rsidR="00157EAC" w:rsidRPr="00C95367">
        <w:rPr>
          <w:rFonts w:eastAsiaTheme="minorHAnsi"/>
          <w:szCs w:val="26"/>
          <w:lang w:eastAsia="en-US"/>
        </w:rPr>
        <w:t>свое действие н</w:t>
      </w:r>
      <w:r w:rsidR="00157EAC">
        <w:rPr>
          <w:rFonts w:eastAsiaTheme="minorHAnsi"/>
          <w:szCs w:val="26"/>
          <w:lang w:eastAsia="en-US"/>
        </w:rPr>
        <w:t>а правоотношения, возникшие с 25.05.2015</w:t>
      </w:r>
      <w:r w:rsidR="002B56D3">
        <w:rPr>
          <w:rFonts w:eastAsiaTheme="minorHAnsi"/>
          <w:szCs w:val="26"/>
          <w:lang w:eastAsia="en-US"/>
        </w:rPr>
        <w:t>, за исключением пункта 1.</w:t>
      </w:r>
      <w:r w:rsidR="00303886">
        <w:rPr>
          <w:rFonts w:eastAsiaTheme="minorHAnsi"/>
          <w:szCs w:val="26"/>
          <w:lang w:eastAsia="en-US"/>
        </w:rPr>
        <w:t>3</w:t>
      </w:r>
      <w:r w:rsidR="002B56D3">
        <w:rPr>
          <w:rFonts w:eastAsiaTheme="minorHAnsi"/>
          <w:szCs w:val="26"/>
          <w:lang w:eastAsia="en-US"/>
        </w:rPr>
        <w:t>,</w:t>
      </w:r>
      <w:r w:rsidR="00D24919">
        <w:rPr>
          <w:rFonts w:eastAsiaTheme="minorHAnsi"/>
          <w:szCs w:val="26"/>
          <w:lang w:eastAsia="en-US"/>
        </w:rPr>
        <w:t xml:space="preserve"> вступающего в силу с даты подписания</w:t>
      </w:r>
      <w:r w:rsidR="0022423B">
        <w:rPr>
          <w:rFonts w:eastAsiaTheme="minorHAnsi"/>
          <w:szCs w:val="26"/>
          <w:lang w:eastAsia="en-US"/>
        </w:rPr>
        <w:t xml:space="preserve"> настоящего постановления</w:t>
      </w:r>
      <w:r w:rsidR="00D24919">
        <w:rPr>
          <w:rFonts w:eastAsiaTheme="minorHAnsi"/>
          <w:szCs w:val="26"/>
          <w:lang w:eastAsia="en-US"/>
        </w:rPr>
        <w:t xml:space="preserve"> и</w:t>
      </w:r>
      <w:r w:rsidR="002B56D3">
        <w:rPr>
          <w:rFonts w:eastAsiaTheme="minorHAnsi"/>
          <w:szCs w:val="26"/>
          <w:lang w:eastAsia="en-US"/>
        </w:rPr>
        <w:t xml:space="preserve"> распространяющего свое действие на правоотношения, возникшие с 0</w:t>
      </w:r>
      <w:r w:rsidR="00F5619C">
        <w:rPr>
          <w:rFonts w:eastAsiaTheme="minorHAnsi"/>
          <w:szCs w:val="26"/>
          <w:lang w:eastAsia="en-US"/>
        </w:rPr>
        <w:t>9</w:t>
      </w:r>
      <w:r w:rsidR="002B56D3">
        <w:rPr>
          <w:rFonts w:eastAsiaTheme="minorHAnsi"/>
          <w:szCs w:val="26"/>
          <w:lang w:eastAsia="en-US"/>
        </w:rPr>
        <w:t>.05.2015.</w:t>
      </w:r>
    </w:p>
    <w:p w:rsidR="00157EAC" w:rsidRPr="00157EAC" w:rsidRDefault="00157EAC" w:rsidP="003334E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157EAC" w:rsidRDefault="00157EAC" w:rsidP="006465B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465B9" w:rsidRPr="0000550F" w:rsidRDefault="006465B9" w:rsidP="006465B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0550F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0550F">
        <w:rPr>
          <w:rFonts w:ascii="Times New Roman" w:hAnsi="Times New Roman" w:cs="Times New Roman"/>
          <w:sz w:val="26"/>
          <w:szCs w:val="26"/>
        </w:rPr>
        <w:t xml:space="preserve"> Ад</w:t>
      </w:r>
      <w:r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Е.Ю. Поздняков</w:t>
      </w:r>
    </w:p>
    <w:p w:rsidR="00303886" w:rsidRDefault="00303886" w:rsidP="006465B9">
      <w:pPr>
        <w:jc w:val="both"/>
        <w:rPr>
          <w:sz w:val="22"/>
          <w:szCs w:val="22"/>
        </w:rPr>
      </w:pPr>
    </w:p>
    <w:p w:rsidR="00200FAD" w:rsidRDefault="00200FAD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22423B" w:rsidRDefault="0022423B" w:rsidP="006465B9">
      <w:pPr>
        <w:jc w:val="both"/>
        <w:rPr>
          <w:sz w:val="22"/>
          <w:szCs w:val="22"/>
        </w:rPr>
      </w:pPr>
    </w:p>
    <w:p w:rsidR="001B41FE" w:rsidRDefault="001B41FE" w:rsidP="006465B9">
      <w:pPr>
        <w:jc w:val="both"/>
        <w:rPr>
          <w:sz w:val="22"/>
          <w:szCs w:val="22"/>
        </w:rPr>
      </w:pPr>
    </w:p>
    <w:p w:rsidR="006E4505" w:rsidRDefault="006E4505" w:rsidP="006465B9">
      <w:pPr>
        <w:jc w:val="both"/>
        <w:rPr>
          <w:sz w:val="22"/>
          <w:szCs w:val="22"/>
        </w:rPr>
      </w:pPr>
    </w:p>
    <w:p w:rsidR="00200FAD" w:rsidRDefault="00200FAD" w:rsidP="006465B9">
      <w:pPr>
        <w:jc w:val="both"/>
        <w:rPr>
          <w:sz w:val="22"/>
          <w:szCs w:val="22"/>
        </w:rPr>
      </w:pPr>
      <w:bookmarkStart w:id="0" w:name="_GoBack"/>
      <w:bookmarkEnd w:id="0"/>
    </w:p>
    <w:sectPr w:rsidR="00200FAD" w:rsidSect="00673B1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1"/>
    <w:rsid w:val="000018A5"/>
    <w:rsid w:val="000038AC"/>
    <w:rsid w:val="000438F5"/>
    <w:rsid w:val="00053F4D"/>
    <w:rsid w:val="000673E1"/>
    <w:rsid w:val="00070D36"/>
    <w:rsid w:val="000B70CB"/>
    <w:rsid w:val="000C0E03"/>
    <w:rsid w:val="000C5383"/>
    <w:rsid w:val="000D251D"/>
    <w:rsid w:val="000D5847"/>
    <w:rsid w:val="000E3C44"/>
    <w:rsid w:val="000F258B"/>
    <w:rsid w:val="000F44E5"/>
    <w:rsid w:val="001012D1"/>
    <w:rsid w:val="0010322E"/>
    <w:rsid w:val="00106AF1"/>
    <w:rsid w:val="00116B7C"/>
    <w:rsid w:val="00123611"/>
    <w:rsid w:val="001274EA"/>
    <w:rsid w:val="00142922"/>
    <w:rsid w:val="00151604"/>
    <w:rsid w:val="00154000"/>
    <w:rsid w:val="00157EAC"/>
    <w:rsid w:val="00167C76"/>
    <w:rsid w:val="0017222C"/>
    <w:rsid w:val="00172FFD"/>
    <w:rsid w:val="001967E5"/>
    <w:rsid w:val="001A6546"/>
    <w:rsid w:val="001B2C02"/>
    <w:rsid w:val="001B41FE"/>
    <w:rsid w:val="001E5CDE"/>
    <w:rsid w:val="00200FAD"/>
    <w:rsid w:val="0022423B"/>
    <w:rsid w:val="00242EAF"/>
    <w:rsid w:val="00247FE4"/>
    <w:rsid w:val="0026195F"/>
    <w:rsid w:val="00263CB7"/>
    <w:rsid w:val="0027256C"/>
    <w:rsid w:val="00272F31"/>
    <w:rsid w:val="00282ACF"/>
    <w:rsid w:val="002832DA"/>
    <w:rsid w:val="00287973"/>
    <w:rsid w:val="00287F59"/>
    <w:rsid w:val="002A69F5"/>
    <w:rsid w:val="002B09CA"/>
    <w:rsid w:val="002B1DF3"/>
    <w:rsid w:val="002B56D3"/>
    <w:rsid w:val="002B67E1"/>
    <w:rsid w:val="002C33F6"/>
    <w:rsid w:val="002C4602"/>
    <w:rsid w:val="002C6698"/>
    <w:rsid w:val="002C7D34"/>
    <w:rsid w:val="002C7EB9"/>
    <w:rsid w:val="002F6838"/>
    <w:rsid w:val="003026AB"/>
    <w:rsid w:val="00303886"/>
    <w:rsid w:val="00305AC2"/>
    <w:rsid w:val="00317446"/>
    <w:rsid w:val="003222E4"/>
    <w:rsid w:val="0032381E"/>
    <w:rsid w:val="003326C3"/>
    <w:rsid w:val="003334E4"/>
    <w:rsid w:val="00346CBB"/>
    <w:rsid w:val="00376002"/>
    <w:rsid w:val="0038494A"/>
    <w:rsid w:val="00390D24"/>
    <w:rsid w:val="003D4F50"/>
    <w:rsid w:val="003D5963"/>
    <w:rsid w:val="003D62FA"/>
    <w:rsid w:val="003D7D8C"/>
    <w:rsid w:val="003E7C0F"/>
    <w:rsid w:val="003E7D72"/>
    <w:rsid w:val="003F28D9"/>
    <w:rsid w:val="003F34F6"/>
    <w:rsid w:val="00404F4D"/>
    <w:rsid w:val="0042321B"/>
    <w:rsid w:val="00426ED0"/>
    <w:rsid w:val="0042772C"/>
    <w:rsid w:val="0044566C"/>
    <w:rsid w:val="00460169"/>
    <w:rsid w:val="00465770"/>
    <w:rsid w:val="00476F19"/>
    <w:rsid w:val="004A1955"/>
    <w:rsid w:val="004B24B8"/>
    <w:rsid w:val="004C45C3"/>
    <w:rsid w:val="004D0B73"/>
    <w:rsid w:val="004F2E78"/>
    <w:rsid w:val="00511E4D"/>
    <w:rsid w:val="0052282A"/>
    <w:rsid w:val="00527D14"/>
    <w:rsid w:val="0053527E"/>
    <w:rsid w:val="0054237B"/>
    <w:rsid w:val="00544446"/>
    <w:rsid w:val="00554D7C"/>
    <w:rsid w:val="00557D36"/>
    <w:rsid w:val="00557F52"/>
    <w:rsid w:val="00561A07"/>
    <w:rsid w:val="00565132"/>
    <w:rsid w:val="00572305"/>
    <w:rsid w:val="00573CE6"/>
    <w:rsid w:val="005848FC"/>
    <w:rsid w:val="00591861"/>
    <w:rsid w:val="005A0523"/>
    <w:rsid w:val="005A126D"/>
    <w:rsid w:val="005A772B"/>
    <w:rsid w:val="005D4229"/>
    <w:rsid w:val="005F0D5E"/>
    <w:rsid w:val="005F4FF0"/>
    <w:rsid w:val="00615BCC"/>
    <w:rsid w:val="00616427"/>
    <w:rsid w:val="00620445"/>
    <w:rsid w:val="00622298"/>
    <w:rsid w:val="00632DA0"/>
    <w:rsid w:val="00643D7E"/>
    <w:rsid w:val="0064602E"/>
    <w:rsid w:val="006465B9"/>
    <w:rsid w:val="0065631B"/>
    <w:rsid w:val="006608EB"/>
    <w:rsid w:val="00664A49"/>
    <w:rsid w:val="00665061"/>
    <w:rsid w:val="00673B1A"/>
    <w:rsid w:val="0069240F"/>
    <w:rsid w:val="00692943"/>
    <w:rsid w:val="00693501"/>
    <w:rsid w:val="006B0D83"/>
    <w:rsid w:val="006B639B"/>
    <w:rsid w:val="006C08D9"/>
    <w:rsid w:val="006C6040"/>
    <w:rsid w:val="006C7E9C"/>
    <w:rsid w:val="006D2137"/>
    <w:rsid w:val="006E0BB0"/>
    <w:rsid w:val="006E335F"/>
    <w:rsid w:val="006E4505"/>
    <w:rsid w:val="006E5658"/>
    <w:rsid w:val="007065EF"/>
    <w:rsid w:val="00730E77"/>
    <w:rsid w:val="00733BC5"/>
    <w:rsid w:val="00742CCD"/>
    <w:rsid w:val="00743D7D"/>
    <w:rsid w:val="007774C3"/>
    <w:rsid w:val="00782C6F"/>
    <w:rsid w:val="007849C2"/>
    <w:rsid w:val="00791AFC"/>
    <w:rsid w:val="00794646"/>
    <w:rsid w:val="007A04D7"/>
    <w:rsid w:val="007A3A59"/>
    <w:rsid w:val="007A6EF3"/>
    <w:rsid w:val="007B5383"/>
    <w:rsid w:val="007C2A78"/>
    <w:rsid w:val="007C5566"/>
    <w:rsid w:val="007D68A5"/>
    <w:rsid w:val="007E36BB"/>
    <w:rsid w:val="007E5187"/>
    <w:rsid w:val="007E7372"/>
    <w:rsid w:val="007F0104"/>
    <w:rsid w:val="00822C29"/>
    <w:rsid w:val="00825A60"/>
    <w:rsid w:val="00835BB1"/>
    <w:rsid w:val="00855BFA"/>
    <w:rsid w:val="0085768A"/>
    <w:rsid w:val="00861508"/>
    <w:rsid w:val="0086253C"/>
    <w:rsid w:val="008644E9"/>
    <w:rsid w:val="0086778D"/>
    <w:rsid w:val="008731B4"/>
    <w:rsid w:val="00881ECE"/>
    <w:rsid w:val="00886075"/>
    <w:rsid w:val="0088774F"/>
    <w:rsid w:val="008A4711"/>
    <w:rsid w:val="008A6478"/>
    <w:rsid w:val="008A64C4"/>
    <w:rsid w:val="008C633C"/>
    <w:rsid w:val="008C69E4"/>
    <w:rsid w:val="008D69A2"/>
    <w:rsid w:val="008F0C39"/>
    <w:rsid w:val="008F16FE"/>
    <w:rsid w:val="008F4C03"/>
    <w:rsid w:val="009071FC"/>
    <w:rsid w:val="00913356"/>
    <w:rsid w:val="00924710"/>
    <w:rsid w:val="0095766A"/>
    <w:rsid w:val="00977F76"/>
    <w:rsid w:val="009827B1"/>
    <w:rsid w:val="00983A72"/>
    <w:rsid w:val="009C049B"/>
    <w:rsid w:val="009C2FD9"/>
    <w:rsid w:val="009C3FF9"/>
    <w:rsid w:val="009D3C9C"/>
    <w:rsid w:val="009E2885"/>
    <w:rsid w:val="009E2DD2"/>
    <w:rsid w:val="009E5E62"/>
    <w:rsid w:val="009F28D5"/>
    <w:rsid w:val="009F61D9"/>
    <w:rsid w:val="00A06F75"/>
    <w:rsid w:val="00A302F9"/>
    <w:rsid w:val="00A41DDE"/>
    <w:rsid w:val="00A612F6"/>
    <w:rsid w:val="00A71B5D"/>
    <w:rsid w:val="00A76028"/>
    <w:rsid w:val="00A96194"/>
    <w:rsid w:val="00AA1E49"/>
    <w:rsid w:val="00AA5180"/>
    <w:rsid w:val="00AB0683"/>
    <w:rsid w:val="00AB1368"/>
    <w:rsid w:val="00AB76F3"/>
    <w:rsid w:val="00AC624C"/>
    <w:rsid w:val="00AC7898"/>
    <w:rsid w:val="00AD15AA"/>
    <w:rsid w:val="00AD6F4D"/>
    <w:rsid w:val="00AD7875"/>
    <w:rsid w:val="00B326E9"/>
    <w:rsid w:val="00B34A30"/>
    <w:rsid w:val="00B63B0B"/>
    <w:rsid w:val="00B71707"/>
    <w:rsid w:val="00B73A3A"/>
    <w:rsid w:val="00B937F6"/>
    <w:rsid w:val="00BB0C02"/>
    <w:rsid w:val="00BB644F"/>
    <w:rsid w:val="00BE0C13"/>
    <w:rsid w:val="00BE318A"/>
    <w:rsid w:val="00BE592E"/>
    <w:rsid w:val="00BF0CB6"/>
    <w:rsid w:val="00C36DFA"/>
    <w:rsid w:val="00C36FE4"/>
    <w:rsid w:val="00C3784D"/>
    <w:rsid w:val="00C55F2D"/>
    <w:rsid w:val="00C57A11"/>
    <w:rsid w:val="00C62ADE"/>
    <w:rsid w:val="00C7780F"/>
    <w:rsid w:val="00C91011"/>
    <w:rsid w:val="00C921C0"/>
    <w:rsid w:val="00C95EF4"/>
    <w:rsid w:val="00CA2C82"/>
    <w:rsid w:val="00CA3A11"/>
    <w:rsid w:val="00CB3817"/>
    <w:rsid w:val="00CC4B78"/>
    <w:rsid w:val="00CD03DE"/>
    <w:rsid w:val="00CE06A5"/>
    <w:rsid w:val="00CE2534"/>
    <w:rsid w:val="00CF2AE1"/>
    <w:rsid w:val="00CF4ECD"/>
    <w:rsid w:val="00D176C3"/>
    <w:rsid w:val="00D17BEB"/>
    <w:rsid w:val="00D17F4D"/>
    <w:rsid w:val="00D24919"/>
    <w:rsid w:val="00D41C0C"/>
    <w:rsid w:val="00D45EC8"/>
    <w:rsid w:val="00D6039A"/>
    <w:rsid w:val="00D63801"/>
    <w:rsid w:val="00D922D3"/>
    <w:rsid w:val="00DA1074"/>
    <w:rsid w:val="00DA3B01"/>
    <w:rsid w:val="00DB1611"/>
    <w:rsid w:val="00DC0D01"/>
    <w:rsid w:val="00DC3444"/>
    <w:rsid w:val="00DC599A"/>
    <w:rsid w:val="00DC7A03"/>
    <w:rsid w:val="00DD660E"/>
    <w:rsid w:val="00E17D08"/>
    <w:rsid w:val="00E21166"/>
    <w:rsid w:val="00E21816"/>
    <w:rsid w:val="00E21B81"/>
    <w:rsid w:val="00E21DB5"/>
    <w:rsid w:val="00E3569C"/>
    <w:rsid w:val="00E368E5"/>
    <w:rsid w:val="00E67A35"/>
    <w:rsid w:val="00E80B79"/>
    <w:rsid w:val="00E82ADB"/>
    <w:rsid w:val="00E94394"/>
    <w:rsid w:val="00E95487"/>
    <w:rsid w:val="00EB04CD"/>
    <w:rsid w:val="00ED022B"/>
    <w:rsid w:val="00ED68E2"/>
    <w:rsid w:val="00ED6B3D"/>
    <w:rsid w:val="00EE0785"/>
    <w:rsid w:val="00EF4C08"/>
    <w:rsid w:val="00F0066B"/>
    <w:rsid w:val="00F06C0C"/>
    <w:rsid w:val="00F42A9E"/>
    <w:rsid w:val="00F520EE"/>
    <w:rsid w:val="00F5619C"/>
    <w:rsid w:val="00F71008"/>
    <w:rsid w:val="00F73018"/>
    <w:rsid w:val="00F81859"/>
    <w:rsid w:val="00F93CEE"/>
    <w:rsid w:val="00FA60C2"/>
    <w:rsid w:val="00FB21C9"/>
    <w:rsid w:val="00FC0095"/>
    <w:rsid w:val="00FD2001"/>
    <w:rsid w:val="00FE1FEB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8DD88-83A9-4E2F-92F0-40A40975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  <w:style w:type="paragraph" w:customStyle="1" w:styleId="1">
    <w:name w:val="Абзац списка1"/>
    <w:basedOn w:val="a"/>
    <w:rsid w:val="008F0C39"/>
    <w:pPr>
      <w:spacing w:line="240" w:lineRule="atLeast"/>
      <w:ind w:left="720" w:firstLine="567"/>
      <w:jc w:val="both"/>
    </w:pPr>
    <w:rPr>
      <w:rFonts w:eastAsia="Calibr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281B0-F149-4306-AC41-BBB5A543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Мандрикова Лариса Юрьевна</cp:lastModifiedBy>
  <cp:revision>41</cp:revision>
  <cp:lastPrinted>2015-06-18T11:02:00Z</cp:lastPrinted>
  <dcterms:created xsi:type="dcterms:W3CDTF">2015-06-16T04:27:00Z</dcterms:created>
  <dcterms:modified xsi:type="dcterms:W3CDTF">2015-07-17T07:06:00Z</dcterms:modified>
</cp:coreProperties>
</file>